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A4" w:rsidRDefault="005D53A4" w:rsidP="005D53A4">
      <w:pPr>
        <w:jc w:val="right"/>
        <w:rPr>
          <w:rFonts w:ascii="Times New Roman" w:eastAsia="Times New Roman" w:hAnsi="Times New Roman" w:cs="Times New Roman"/>
          <w:color w:val="383C43"/>
          <w:sz w:val="20"/>
          <w:szCs w:val="20"/>
        </w:rPr>
      </w:pPr>
      <w:r w:rsidRPr="00A70CBD">
        <w:rPr>
          <w:rFonts w:ascii="Times New Roman" w:eastAsia="Times New Roman" w:hAnsi="Times New Roman" w:cs="Times New Roman"/>
          <w:color w:val="383C43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383C43"/>
          <w:sz w:val="20"/>
          <w:szCs w:val="20"/>
        </w:rPr>
        <w:t xml:space="preserve"> к письму от «</w:t>
      </w:r>
      <w:r w:rsidR="009C6A0E">
        <w:rPr>
          <w:rFonts w:ascii="Times New Roman" w:eastAsia="Times New Roman" w:hAnsi="Times New Roman" w:cs="Times New Roman"/>
          <w:color w:val="383C43"/>
          <w:sz w:val="20"/>
          <w:szCs w:val="20"/>
        </w:rPr>
        <w:t>1</w:t>
      </w:r>
      <w:r w:rsidR="00301CCF">
        <w:rPr>
          <w:rFonts w:ascii="Times New Roman" w:eastAsia="Times New Roman" w:hAnsi="Times New Roman" w:cs="Times New Roman"/>
          <w:color w:val="383C4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383C43"/>
          <w:sz w:val="20"/>
          <w:szCs w:val="20"/>
        </w:rPr>
        <w:t xml:space="preserve">» </w:t>
      </w:r>
      <w:r w:rsidR="00301CCF">
        <w:rPr>
          <w:rFonts w:ascii="Times New Roman" w:eastAsia="Times New Roman" w:hAnsi="Times New Roman" w:cs="Times New Roman"/>
          <w:color w:val="383C43"/>
          <w:sz w:val="20"/>
          <w:szCs w:val="20"/>
        </w:rPr>
        <w:t>янва</w:t>
      </w:r>
      <w:r w:rsidR="009C6A0E">
        <w:rPr>
          <w:rFonts w:ascii="Times New Roman" w:eastAsia="Times New Roman" w:hAnsi="Times New Roman" w:cs="Times New Roman"/>
          <w:color w:val="383C43"/>
          <w:sz w:val="20"/>
          <w:szCs w:val="20"/>
        </w:rPr>
        <w:t>ря</w:t>
      </w:r>
      <w:r>
        <w:rPr>
          <w:rFonts w:ascii="Times New Roman" w:eastAsia="Times New Roman" w:hAnsi="Times New Roman" w:cs="Times New Roman"/>
          <w:color w:val="383C43"/>
          <w:sz w:val="20"/>
          <w:szCs w:val="20"/>
        </w:rPr>
        <w:t xml:space="preserve"> 20</w:t>
      </w:r>
      <w:r w:rsidR="00301CCF">
        <w:rPr>
          <w:rFonts w:ascii="Times New Roman" w:eastAsia="Times New Roman" w:hAnsi="Times New Roman" w:cs="Times New Roman"/>
          <w:color w:val="383C43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383C43"/>
          <w:sz w:val="20"/>
          <w:szCs w:val="20"/>
        </w:rPr>
        <w:t xml:space="preserve"> г. № 17147-</w:t>
      </w:r>
      <w:r w:rsidR="00301CCF">
        <w:rPr>
          <w:rFonts w:ascii="Times New Roman" w:eastAsia="Times New Roman" w:hAnsi="Times New Roman" w:cs="Times New Roman"/>
          <w:color w:val="383C43"/>
          <w:sz w:val="20"/>
          <w:szCs w:val="20"/>
        </w:rPr>
        <w:t>007</w:t>
      </w:r>
      <w:r w:rsidRPr="00A70CBD">
        <w:rPr>
          <w:rFonts w:ascii="Times New Roman" w:eastAsia="Times New Roman" w:hAnsi="Times New Roman" w:cs="Times New Roman"/>
          <w:color w:val="383C43"/>
          <w:sz w:val="20"/>
          <w:szCs w:val="20"/>
        </w:rPr>
        <w:t xml:space="preserve"> </w:t>
      </w:r>
    </w:p>
    <w:p w:rsidR="009C6A0E" w:rsidRDefault="009C6A0E" w:rsidP="009C6A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О</w:t>
      </w:r>
      <w:r w:rsidRPr="00A70CBD">
        <w:rPr>
          <w:rFonts w:ascii="Times New Roman" w:eastAsia="Times New Roman" w:hAnsi="Times New Roman" w:cs="Times New Roman"/>
          <w:color w:val="383C43"/>
          <w:sz w:val="24"/>
          <w:szCs w:val="24"/>
        </w:rPr>
        <w:t>бъявлени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е</w:t>
      </w:r>
      <w:r w:rsidRPr="00A70CBD"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</w:t>
      </w:r>
    </w:p>
    <w:p w:rsidR="009C6A0E" w:rsidRDefault="009C6A0E" w:rsidP="009C6A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 w:rsidRPr="00A70CBD">
        <w:rPr>
          <w:rFonts w:ascii="Times New Roman" w:eastAsia="Times New Roman" w:hAnsi="Times New Roman" w:cs="Times New Roman"/>
          <w:color w:val="383C43"/>
          <w:sz w:val="24"/>
          <w:szCs w:val="24"/>
        </w:rPr>
        <w:t>о проведении конкурса на замещение должности научного работника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</w:t>
      </w:r>
    </w:p>
    <w:p w:rsidR="009C6A0E" w:rsidRPr="00B079F9" w:rsidRDefault="009C6A0E" w:rsidP="009C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0E" w:rsidRPr="00B079F9" w:rsidRDefault="009C6A0E" w:rsidP="009C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9F9">
        <w:rPr>
          <w:rFonts w:ascii="Times New Roman" w:hAnsi="Times New Roman" w:cs="Times New Roman"/>
          <w:b/>
          <w:sz w:val="24"/>
          <w:szCs w:val="24"/>
        </w:rPr>
        <w:t xml:space="preserve">Институт социально-экономических исследований – обособленное структурное подразделение Федерального государственного бюджетного научного учреждения Уфимский федеральный исследовательский центр Российской академии наук </w:t>
      </w:r>
      <w:r w:rsidRPr="00B079F9">
        <w:rPr>
          <w:rFonts w:ascii="Times New Roman" w:hAnsi="Times New Roman" w:cs="Times New Roman"/>
          <w:sz w:val="24"/>
          <w:szCs w:val="24"/>
        </w:rPr>
        <w:t>объявляет конкурс на замещение вакантных должностей научных работников:</w:t>
      </w:r>
    </w:p>
    <w:p w:rsidR="009C6A0E" w:rsidRPr="00B079F9" w:rsidRDefault="009C6A0E" w:rsidP="009C6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D97" w:rsidRDefault="001A7D97" w:rsidP="001A7D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дующего сектором</w:t>
      </w:r>
      <w:r w:rsidRPr="00B07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о-политических исследований </w:t>
      </w:r>
      <w:r w:rsidRPr="00C707D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0,1</w:t>
      </w:r>
      <w:r w:rsidRPr="00C707DF">
        <w:rPr>
          <w:rFonts w:ascii="Times New Roman" w:hAnsi="Times New Roman" w:cs="Times New Roman"/>
          <w:bCs/>
          <w:sz w:val="24"/>
          <w:szCs w:val="24"/>
        </w:rPr>
        <w:t xml:space="preserve"> став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07DF">
        <w:rPr>
          <w:rFonts w:ascii="Times New Roman" w:hAnsi="Times New Roman" w:cs="Times New Roman"/>
          <w:bCs/>
          <w:sz w:val="24"/>
          <w:szCs w:val="24"/>
        </w:rPr>
        <w:t>);</w:t>
      </w:r>
      <w:r w:rsidRPr="00B079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7D97" w:rsidRDefault="001A7D97" w:rsidP="009C6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A0E" w:rsidRDefault="00301CCF" w:rsidP="009C6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шег</w:t>
      </w:r>
      <w:r w:rsidR="009C6A0E" w:rsidRPr="00B079F9">
        <w:rPr>
          <w:rFonts w:ascii="Times New Roman" w:hAnsi="Times New Roman" w:cs="Times New Roman"/>
          <w:bCs/>
          <w:sz w:val="24"/>
          <w:szCs w:val="24"/>
        </w:rPr>
        <w:t xml:space="preserve">о научного сотрудника по специальности </w:t>
      </w:r>
      <w:r w:rsidRPr="00B079F9">
        <w:rPr>
          <w:rFonts w:ascii="Times New Roman" w:eastAsia="Times New Roman" w:hAnsi="Times New Roman" w:cs="Times New Roman"/>
          <w:bCs/>
          <w:sz w:val="24"/>
          <w:szCs w:val="24"/>
        </w:rPr>
        <w:t>22.00.08 – «Социология и управление»</w:t>
      </w:r>
      <w:r w:rsidRPr="00F30B93">
        <w:rPr>
          <w:rFonts w:ascii="Times New Roman" w:hAnsi="Times New Roman" w:cs="Times New Roman"/>
          <w:bCs/>
          <w:sz w:val="24"/>
          <w:szCs w:val="24"/>
        </w:rPr>
        <w:t xml:space="preserve"> в сектор </w:t>
      </w:r>
      <w:r>
        <w:rPr>
          <w:rFonts w:ascii="Times New Roman" w:hAnsi="Times New Roman" w:cs="Times New Roman"/>
          <w:bCs/>
          <w:sz w:val="24"/>
          <w:szCs w:val="24"/>
        </w:rPr>
        <w:t>социально-политических исследований</w:t>
      </w:r>
      <w:r w:rsidR="009C6A0E" w:rsidRPr="00C707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C6A0E" w:rsidRPr="00C707DF">
        <w:rPr>
          <w:rFonts w:ascii="Times New Roman" w:hAnsi="Times New Roman" w:cs="Times New Roman"/>
          <w:bCs/>
          <w:sz w:val="24"/>
          <w:szCs w:val="24"/>
        </w:rPr>
        <w:t xml:space="preserve"> став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C6A0E" w:rsidRPr="00C707DF">
        <w:rPr>
          <w:rFonts w:ascii="Times New Roman" w:hAnsi="Times New Roman" w:cs="Times New Roman"/>
          <w:bCs/>
          <w:sz w:val="24"/>
          <w:szCs w:val="24"/>
        </w:rPr>
        <w:t>);</w:t>
      </w:r>
      <w:r w:rsidR="009C6A0E" w:rsidRPr="00B079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6A0E" w:rsidRPr="00B079F9" w:rsidRDefault="009C6A0E" w:rsidP="009C6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A0E" w:rsidRPr="00B079F9" w:rsidRDefault="009C6A0E" w:rsidP="009C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9F9">
        <w:rPr>
          <w:rFonts w:ascii="Times New Roman" w:hAnsi="Times New Roman" w:cs="Times New Roman"/>
          <w:bCs/>
          <w:sz w:val="24"/>
          <w:szCs w:val="24"/>
        </w:rPr>
        <w:t xml:space="preserve">К участию в конкурсе приглашаются лица, имеющие ученую степень </w:t>
      </w:r>
      <w:r w:rsidR="001A7D97">
        <w:rPr>
          <w:rFonts w:ascii="Times New Roman" w:hAnsi="Times New Roman" w:cs="Times New Roman"/>
          <w:bCs/>
          <w:sz w:val="24"/>
          <w:szCs w:val="24"/>
        </w:rPr>
        <w:t xml:space="preserve">кандидата социологических </w:t>
      </w:r>
      <w:r w:rsidRPr="00B079F9">
        <w:rPr>
          <w:rFonts w:ascii="Times New Roman" w:hAnsi="Times New Roman" w:cs="Times New Roman"/>
          <w:bCs/>
          <w:sz w:val="24"/>
          <w:szCs w:val="24"/>
        </w:rPr>
        <w:t xml:space="preserve">наук и опыт научно-исследовательской работы. Срок приема документов для участия в конкурсе – до </w:t>
      </w:r>
      <w:r w:rsidR="001A7D97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.02.2020</w:t>
      </w:r>
      <w:r w:rsidRPr="00B079F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C6A0E" w:rsidRPr="00B079F9" w:rsidRDefault="009C6A0E" w:rsidP="009C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9F9">
        <w:rPr>
          <w:rFonts w:ascii="Times New Roman" w:hAnsi="Times New Roman" w:cs="Times New Roman"/>
          <w:bCs/>
          <w:sz w:val="24"/>
          <w:szCs w:val="24"/>
        </w:rPr>
        <w:t xml:space="preserve">Итоги конкурса подводятся </w:t>
      </w:r>
      <w:r w:rsidR="001A7D9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079F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Pr="00B079F9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079F9">
        <w:rPr>
          <w:rFonts w:ascii="Times New Roman" w:hAnsi="Times New Roman" w:cs="Times New Roman"/>
          <w:bCs/>
          <w:sz w:val="24"/>
          <w:szCs w:val="24"/>
        </w:rPr>
        <w:t xml:space="preserve"> г. в ИСЭИ УФИЦ РАН в конференц-зале.</w:t>
      </w:r>
    </w:p>
    <w:p w:rsidR="009C6A0E" w:rsidRPr="00B079F9" w:rsidRDefault="009C6A0E" w:rsidP="009C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9F9">
        <w:rPr>
          <w:rFonts w:ascii="Times New Roman" w:hAnsi="Times New Roman" w:cs="Times New Roman"/>
          <w:bCs/>
          <w:sz w:val="24"/>
          <w:szCs w:val="24"/>
        </w:rPr>
        <w:t>Заявления и документы предоставляются по адресу: 450054, г.Уфа, пр.Октября, 71, ИСЭИ УФИЦ РАН (контактный телефон: +7(347) 235-55-33).</w:t>
      </w:r>
    </w:p>
    <w:p w:rsidR="001A7D97" w:rsidRPr="00B079F9" w:rsidRDefault="001A7D97" w:rsidP="009C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97" w:rsidRDefault="00B36EC1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</w:t>
      </w:r>
      <w:r w:rsidR="00401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6EE" w:rsidRPr="00801975">
        <w:rPr>
          <w:rFonts w:ascii="Times New Roman" w:hAnsi="Times New Roman" w:cs="Times New Roman"/>
          <w:b/>
          <w:color w:val="000000"/>
          <w:sz w:val="24"/>
          <w:szCs w:val="24"/>
        </w:rPr>
        <w:t>научно-исследовательск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ктором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расль науки: </w:t>
      </w:r>
      <w:r w:rsidR="004016EE">
        <w:rPr>
          <w:rFonts w:ascii="Times New Roman" w:hAnsi="Times New Roman" w:cs="Times New Roman"/>
          <w:bCs/>
          <w:sz w:val="24"/>
          <w:szCs w:val="24"/>
        </w:rPr>
        <w:t>социол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ки, специальность </w:t>
      </w:r>
      <w:r w:rsidRPr="00B079F9">
        <w:rPr>
          <w:rFonts w:ascii="Times New Roman" w:eastAsia="Times New Roman" w:hAnsi="Times New Roman" w:cs="Times New Roman"/>
          <w:bCs/>
          <w:sz w:val="24"/>
          <w:szCs w:val="24"/>
        </w:rPr>
        <w:t>22.00.08 – «Социология и управление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ые обязанности:</w:t>
      </w:r>
    </w:p>
    <w:p w:rsidR="001A7D97" w:rsidRPr="00EE449D" w:rsidRDefault="001A7D97" w:rsidP="001A7D97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>Заведующий научно-исследовательским сектором:</w:t>
      </w:r>
    </w:p>
    <w:p w:rsidR="001A7D97" w:rsidRPr="00801975" w:rsidRDefault="001A7D97" w:rsidP="008019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осуществляет общее руководство выполнением плановых научно-исследовательских и других работ.</w:t>
      </w:r>
    </w:p>
    <w:p w:rsidR="001A7D97" w:rsidRPr="00801975" w:rsidRDefault="001A7D97" w:rsidP="00801975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  <w:tab w:val="left" w:pos="4785"/>
          <w:tab w:val="left" w:pos="5266"/>
          <w:tab w:val="left" w:pos="84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редложения к планам Института по тематике сектора и планы работ сектора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  <w:tab w:val="left" w:pos="4785"/>
          <w:tab w:val="left" w:pos="5266"/>
          <w:tab w:val="left" w:pos="84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одготовку научных и других отчетов по работам, выполняемым сектором, и представляет их на рассмотрение Ученого совета Института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разработкой технических заданий, методик и рабочих программ исследований, выполняемых сотрудниками сектора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оисполнителей плановых научно-исследовательских работ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научное руководство по проблемам, предусмотренным в тематическом плане сектора, формулирует их конечные цели и предполагаемые результаты и принимает непосредственное участие в проведении важнейших работ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выполнение заданий специалистами сектора и соисполнителями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и этом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:rsidR="001A7D97" w:rsidRPr="00801975" w:rsidRDefault="001A7D97" w:rsidP="00801975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актическое применение результатов исследований, авторский надзор и оказание методической помощи при их внедрении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408"/>
          <w:tab w:val="left" w:pos="3802"/>
          <w:tab w:val="left" w:pos="7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требность сектора в оборудовании, материалах и других ресурсах, необходимых для проведения работ, и принимает меры по обеспечению сектора этими ресурсами, сохранности оборудования, аппаратуры и приборов, их рациональному использованию.</w:t>
      </w:r>
    </w:p>
    <w:p w:rsidR="00801975" w:rsidRPr="00801975" w:rsidRDefault="001A7D97" w:rsidP="00801975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ациональную расстановку работников, принимает меры по повышению их квалификации и творческой активности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чает за соблюдение трудовой дисциплины, правил и норм охраны труда, техники безопасности и пожарной безопасности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408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ет в подборе кадров, их аттестации и оценке деятельности, представляет предложения по оплате труда и поощрению сотрудников сектора, наложении на них дисциплинарных взысканий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408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заимодействие сектора с другими подразделениями Института, а также близкими по тематике сектора другими организациями и вузами.</w:t>
      </w:r>
    </w:p>
    <w:p w:rsidR="001A7D97" w:rsidRPr="00801975" w:rsidRDefault="001A7D97" w:rsidP="0080197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подготовку и повышение квалификации научных кадров (не менее 1 доктора или кандидата наук в течение 3 лет), участвует в подготовке специалистов с высшим образованием в области экономики (чтение курсов лекций, руководство семинарами и др.).</w:t>
      </w:r>
    </w:p>
    <w:p w:rsidR="001A7D97" w:rsidRDefault="001A7D97" w:rsidP="001A7D97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: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в течение календарного года:</w:t>
      </w:r>
    </w:p>
    <w:p w:rsidR="001A7D97" w:rsidRPr="00801975" w:rsidRDefault="001A7D97" w:rsidP="00801975">
      <w:pPr>
        <w:shd w:val="clear" w:color="auto" w:fill="FFFFFF"/>
        <w:spacing w:after="0" w:line="240" w:lineRule="auto"/>
        <w:ind w:right="-8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у не менее 2 научных публикаций в журналах, индексируемых в российских и международных информационно-аналитических системах научного цитирования (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ience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pus</w:t>
      </w: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, РИНЦ и др.), а также других научных трудов (монографий, разделов монографий);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ство исследованиями по грантам РФФИ, РГ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двух таких исследований).</w:t>
      </w:r>
    </w:p>
    <w:p w:rsidR="001A7D97" w:rsidRPr="00801975" w:rsidRDefault="001A7D97" w:rsidP="0080197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ет в российских и зарубежных научных конференциях в качестве докладчика.</w:t>
      </w:r>
    </w:p>
    <w:p w:rsidR="001A7D97" w:rsidRDefault="00801975" w:rsidP="001A7D97">
      <w:pPr>
        <w:pStyle w:val="HTM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975">
        <w:rPr>
          <w:rFonts w:ascii="Times New Roman" w:hAnsi="Times New Roman" w:cs="Times New Roman"/>
          <w:b/>
          <w:color w:val="000000"/>
          <w:sz w:val="24"/>
          <w:szCs w:val="24"/>
        </w:rPr>
        <w:t>Заведующий научно-исследовательским сектор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7D97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: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>- законодательные и нормативные правовые акты, научные проблемы в соответствующей отрасли экономики, отечественные и зарубежные достижения по этим вопросам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установленный порядок организации, планирования и финансирования, проведения и внедрения научных исследований и разработок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порядок заключения и исполнения договоров при совместном выполнении работ с другими учреждениями, организациями и предприятиями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научное оборудование сектора, правила его эксплуатации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системы управления научными исследованиями и разработками, оценки и оплаты труда научных работников, формы их материального поощрения;</w:t>
      </w:r>
    </w:p>
    <w:p w:rsidR="00801975" w:rsidRPr="00EE449D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действующие положения по подготовке и повышению квалификации кадров;</w:t>
      </w:r>
    </w:p>
    <w:p w:rsidR="00801975" w:rsidRPr="006D7B0B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4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D7B0B">
        <w:rPr>
          <w:rFonts w:ascii="Times New Roman" w:hAnsi="Times New Roman" w:cs="Times New Roman"/>
          <w:color w:val="000000"/>
          <w:sz w:val="24"/>
          <w:szCs w:val="24"/>
        </w:rPr>
        <w:t>руководящие материалы по организации делопроизводства;</w:t>
      </w:r>
    </w:p>
    <w:p w:rsidR="00801975" w:rsidRPr="006D7B0B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0B">
        <w:rPr>
          <w:rFonts w:ascii="Times New Roman" w:hAnsi="Times New Roman" w:cs="Times New Roman"/>
          <w:color w:val="000000"/>
          <w:sz w:val="24"/>
          <w:szCs w:val="24"/>
        </w:rPr>
        <w:t xml:space="preserve"> - трудовое законодательство;</w:t>
      </w:r>
    </w:p>
    <w:p w:rsidR="00801975" w:rsidRPr="006D7B0B" w:rsidRDefault="00801975" w:rsidP="00801975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0B">
        <w:rPr>
          <w:rFonts w:ascii="Times New Roman" w:hAnsi="Times New Roman" w:cs="Times New Roman"/>
          <w:color w:val="000000"/>
          <w:sz w:val="24"/>
          <w:szCs w:val="24"/>
        </w:rPr>
        <w:t xml:space="preserve"> - правила и нормы охраны труда, техники безопасности и пожарной безопасности.</w:t>
      </w:r>
    </w:p>
    <w:p w:rsidR="001A7D97" w:rsidRDefault="001A7D97" w:rsidP="001A7D97">
      <w:pPr>
        <w:pStyle w:val="HTML"/>
        <w:ind w:left="708" w:firstLine="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1A7D97" w:rsidRDefault="001A7D97" w:rsidP="001A7D97">
      <w:pPr>
        <w:pStyle w:val="HTML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ая степень доктора или кандидата наук</w:t>
      </w:r>
      <w:r w:rsidR="008019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01975" w:rsidRPr="00EE449D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r w:rsidR="00801975">
        <w:rPr>
          <w:rFonts w:ascii="Times New Roman" w:hAnsi="Times New Roman" w:cs="Times New Roman"/>
          <w:color w:val="000000"/>
          <w:sz w:val="24"/>
          <w:szCs w:val="24"/>
        </w:rPr>
        <w:t>ый стаж не менее 5 лет;</w:t>
      </w:r>
    </w:p>
    <w:p w:rsidR="001A7D97" w:rsidRDefault="001A7D97" w:rsidP="001A7D97">
      <w:pPr>
        <w:pStyle w:val="HTML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за последние 5 лет:</w:t>
      </w:r>
    </w:p>
    <w:p w:rsidR="001A7D97" w:rsidRDefault="001A7D97" w:rsidP="001A7D97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801975" w:rsidRDefault="00801975" w:rsidP="001A7D97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ыт научно-организационной работы;</w:t>
      </w:r>
    </w:p>
    <w:p w:rsidR="00801975" w:rsidRDefault="00801975" w:rsidP="001A7D97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российских и зарубежных конференциях в качестве докладчика;</w:t>
      </w:r>
    </w:p>
    <w:p w:rsidR="00EF776E" w:rsidRDefault="001A7D97" w:rsidP="00EF776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1975">
        <w:rPr>
          <w:rFonts w:ascii="Times New Roman" w:hAnsi="Times New Roman" w:cs="Times New Roman"/>
          <w:color w:val="000000"/>
          <w:sz w:val="24"/>
          <w:szCs w:val="24"/>
        </w:rPr>
        <w:t>руководство исслед</w:t>
      </w:r>
      <w:r w:rsidR="00EF776E">
        <w:rPr>
          <w:rFonts w:ascii="Times New Roman" w:hAnsi="Times New Roman" w:cs="Times New Roman"/>
          <w:color w:val="000000"/>
          <w:sz w:val="24"/>
          <w:szCs w:val="24"/>
        </w:rPr>
        <w:t>ованиями по грантам РФФИ, РГНФ или другими научным</w:t>
      </w:r>
      <w:r w:rsidR="00801975">
        <w:rPr>
          <w:rFonts w:ascii="Times New Roman" w:hAnsi="Times New Roman" w:cs="Times New Roman"/>
          <w:color w:val="000000"/>
          <w:sz w:val="24"/>
          <w:szCs w:val="24"/>
        </w:rPr>
        <w:t xml:space="preserve"> грантам, программам </w:t>
      </w:r>
      <w:r w:rsidR="00EF776E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ых исследовании РАН или ее отделений,  программам </w:t>
      </w:r>
      <w:r w:rsidR="00EF77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обрнауки России и т.п. (или участие в выполнении не менее чем в двух таких исследованиях);</w:t>
      </w:r>
    </w:p>
    <w:p w:rsidR="00EF776E" w:rsidRDefault="00EF776E" w:rsidP="00EF776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ленных докторов или кандидатов наук или участия в обучении аспирантов и студентов.</w:t>
      </w:r>
    </w:p>
    <w:p w:rsidR="001A7D97" w:rsidRPr="00306579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заработной платы</w:t>
      </w:r>
      <w:r w:rsidRPr="003065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776E">
        <w:rPr>
          <w:rFonts w:ascii="Times New Roman" w:hAnsi="Times New Roman" w:cs="Times New Roman"/>
          <w:sz w:val="24"/>
          <w:szCs w:val="24"/>
        </w:rPr>
        <w:t xml:space="preserve">2 972,20 - </w:t>
      </w:r>
      <w:r w:rsidRPr="00306579">
        <w:rPr>
          <w:rFonts w:ascii="Times New Roman" w:hAnsi="Times New Roman" w:cs="Times New Roman"/>
          <w:sz w:val="24"/>
          <w:szCs w:val="24"/>
        </w:rPr>
        <w:t xml:space="preserve"> </w:t>
      </w:r>
      <w:r w:rsidR="004016EE">
        <w:rPr>
          <w:rFonts w:ascii="Times New Roman" w:hAnsi="Times New Roman" w:cs="Times New Roman"/>
          <w:sz w:val="24"/>
          <w:szCs w:val="24"/>
        </w:rPr>
        <w:t xml:space="preserve">3 549,11 </w:t>
      </w:r>
      <w:r w:rsidRPr="00306579">
        <w:rPr>
          <w:rFonts w:ascii="Times New Roman" w:hAnsi="Times New Roman" w:cs="Times New Roman"/>
          <w:sz w:val="24"/>
          <w:szCs w:val="24"/>
        </w:rPr>
        <w:t>руб. в месяц.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 w:rsidRPr="00306579"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>Стимулирующие выплаты:</w:t>
      </w:r>
      <w:r w:rsidRPr="00306579">
        <w:rPr>
          <w:rFonts w:ascii="Times New Roman" w:eastAsia="Times New Roman" w:hAnsi="Times New Roman" w:cs="Times New Roman"/>
          <w:color w:val="383C43"/>
          <w:sz w:val="24"/>
          <w:szCs w:val="24"/>
        </w:rPr>
        <w:t> В соответствии с Положением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об оплате труда работников УФИЦ РАН и Положением о видах, порядках и условиях применения стимулирующих выплат работникам ИСЭИ УФИЦ РАН.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Социальный пакет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Да 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Наем жилья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Нет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Компенсация проезда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Нет</w:t>
      </w:r>
    </w:p>
    <w:p w:rsidR="001A7D97" w:rsidRDefault="001A7D97" w:rsidP="001A7D9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>Служебное жилье: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Нет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6EE" w:rsidRDefault="004016EE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научный сотрудник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расль науки: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ологические науки, специальность </w:t>
      </w:r>
      <w:r w:rsidR="00C22F45" w:rsidRPr="00B079F9">
        <w:rPr>
          <w:rFonts w:ascii="Times New Roman" w:eastAsia="Times New Roman" w:hAnsi="Times New Roman" w:cs="Times New Roman"/>
          <w:bCs/>
          <w:sz w:val="24"/>
          <w:szCs w:val="24"/>
        </w:rPr>
        <w:t>22.00.08 – «Социология и управление»</w:t>
      </w:r>
      <w:r w:rsidR="00C22F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ые обязанности: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 научное руководство группой 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ет планы и методические программы проведения исследований и разработок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правильность результатов, полученных сотрудниками, работающих под его руководством.  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участие в подготовке и повышении квалификации кадров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предложения по реализации результатов проведенных с его участием исследований и разработок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ет в образовательном процессе в вузах (чтение спецкурсов, руководство семинарами и практикумами).</w:t>
      </w:r>
    </w:p>
    <w:p w:rsidR="004016EE" w:rsidRDefault="004016EE" w:rsidP="004016EE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:</w:t>
      </w:r>
    </w:p>
    <w:p w:rsidR="004016EE" w:rsidRDefault="004016EE" w:rsidP="004016EE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в течение календар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16EE" w:rsidRDefault="004016EE" w:rsidP="004016EE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не менее 2 научных публикаций в журналах, индексируемых в российских и международных информационно-аналитических системах научного цитир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FF1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FF1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ИНЦ и др.), а также других научных трудов (монографий, разделов монографий).</w:t>
      </w:r>
    </w:p>
    <w:p w:rsidR="004016EE" w:rsidRDefault="004016EE" w:rsidP="004016EE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течение календарного года:</w:t>
      </w:r>
    </w:p>
    <w:p w:rsidR="004016EE" w:rsidRDefault="004016EE" w:rsidP="004016EE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качестве ответственного исполнителя работ по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ундаментальных исследований РАН и ее отделений, научным грантам РФФИ и РГНФ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;</w:t>
      </w:r>
    </w:p>
    <w:p w:rsidR="004016EE" w:rsidRDefault="004016EE" w:rsidP="004016E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числе авторов докладов на российских и зарубежных научных конференциях.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рший научный сотрудник должен знать: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учные проблемы по тематике проводимых исследований и разработок, отечественную и зарубежную информацию по тематике проводимых исследований и разработок;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ременные методы и средства планирования и организации исследований и разработок, проведения экспериментов и наблюдений;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авила и нормы охраны труда и техники безопасности.</w:t>
      </w:r>
    </w:p>
    <w:p w:rsidR="004016EE" w:rsidRDefault="004016EE" w:rsidP="004016EE">
      <w:pPr>
        <w:pStyle w:val="HTML"/>
        <w:ind w:left="708" w:firstLine="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4016EE" w:rsidRDefault="004016EE" w:rsidP="004016EE">
      <w:pPr>
        <w:pStyle w:val="HTML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ая степень доктора или кандидата наук. В исключительных случаях - высшее профессиональное образование и стаж научной работы не менее 5 лет;</w:t>
      </w:r>
    </w:p>
    <w:p w:rsidR="004016EE" w:rsidRDefault="004016EE" w:rsidP="004016EE">
      <w:pPr>
        <w:pStyle w:val="HTML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за последние 5 лет: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4016EE" w:rsidRDefault="004016EE" w:rsidP="004016EE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</w:r>
    </w:p>
    <w:p w:rsidR="004016EE" w:rsidRPr="00306579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заработной платы</w:t>
      </w:r>
      <w:r w:rsidRPr="003065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65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65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1</w:t>
      </w:r>
      <w:r w:rsidRPr="00306579">
        <w:rPr>
          <w:rFonts w:ascii="Times New Roman" w:hAnsi="Times New Roman" w:cs="Times New Roman"/>
          <w:sz w:val="24"/>
          <w:szCs w:val="24"/>
        </w:rPr>
        <w:t>,00 –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65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52</w:t>
      </w:r>
      <w:r w:rsidRPr="003065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6579">
        <w:rPr>
          <w:rFonts w:ascii="Times New Roman" w:hAnsi="Times New Roman" w:cs="Times New Roman"/>
          <w:sz w:val="24"/>
          <w:szCs w:val="24"/>
        </w:rPr>
        <w:t>6 руб. в месяц.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 w:rsidRPr="00306579"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>Стимулирующие выплаты:</w:t>
      </w:r>
      <w:r w:rsidRPr="00306579">
        <w:rPr>
          <w:rFonts w:ascii="Times New Roman" w:eastAsia="Times New Roman" w:hAnsi="Times New Roman" w:cs="Times New Roman"/>
          <w:color w:val="383C43"/>
          <w:sz w:val="24"/>
          <w:szCs w:val="24"/>
        </w:rPr>
        <w:t> В соответствии с Положением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об оплате труда работников УФИЦ РАН и Положением о видах, порядках и условиях применения стимулирующих выплат работникам ИСЭИ УФИЦ РАН.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Социальный пакет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Да 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Наем жилья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Нет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 xml:space="preserve">Компенсация проезда: 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>Нет</w:t>
      </w:r>
    </w:p>
    <w:p w:rsidR="004016EE" w:rsidRDefault="004016EE" w:rsidP="004016E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C43"/>
          <w:sz w:val="24"/>
          <w:szCs w:val="24"/>
        </w:rPr>
        <w:t>Служебное жилье:</w:t>
      </w:r>
      <w:r>
        <w:rPr>
          <w:rFonts w:ascii="Times New Roman" w:eastAsia="Times New Roman" w:hAnsi="Times New Roman" w:cs="Times New Roman"/>
          <w:color w:val="383C43"/>
          <w:sz w:val="24"/>
          <w:szCs w:val="24"/>
        </w:rPr>
        <w:t xml:space="preserve"> Нет</w:t>
      </w:r>
    </w:p>
    <w:p w:rsidR="004016EE" w:rsidRPr="004016EE" w:rsidRDefault="004016EE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22A">
        <w:rPr>
          <w:rFonts w:ascii="Times New Roman" w:eastAsia="Times New Roman" w:hAnsi="Times New Roman" w:cs="Times New Roman"/>
          <w:sz w:val="24"/>
          <w:szCs w:val="24"/>
        </w:rPr>
        <w:t xml:space="preserve">Лицо, изъявившее желание принять участие в конкурсе, подает заявление на имя </w:t>
      </w:r>
      <w:r>
        <w:rPr>
          <w:rFonts w:ascii="Times New Roman" w:eastAsia="Times New Roman" w:hAnsi="Times New Roman" w:cs="Times New Roman"/>
          <w:sz w:val="24"/>
          <w:szCs w:val="24"/>
        </w:rPr>
        <w:t>Врио Председателя УФИ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Ц 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.хим.наук, профессора А.Г. Мустафина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22A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 xml:space="preserve"> личный листок по учету кадров, заверенный отделом кадров с места работы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 xml:space="preserve"> автобиография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копии документов о высшем профессиональном образовании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копии документов о присуждении ученой степени, присвоении ученого звания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отрасли (области) наук, в которых намерен работать претендент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 xml:space="preserve">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и так далее)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 научной (научно-организационной) работе за последние пять лет, предшествовавших дате проведения конкурса, заверенные ученым секретарем или заместителем руководителя с места работы.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22A">
        <w:rPr>
          <w:rFonts w:ascii="Times New Roman" w:eastAsia="Times New Roman" w:hAnsi="Times New Roman" w:cs="Times New Roman"/>
          <w:sz w:val="24"/>
          <w:szCs w:val="24"/>
        </w:rPr>
        <w:t>В состав сведений о научной (научно-организационной) работе входят: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писок трудов претендента по разделам: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убликации в журналах, рецензируемых ВАК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убликации в журналах, индексируемых в российских и международных информационно-аналитических системах научного цитирования (WebofScience, Scopus, РИНЦ и др.)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монографии и главы в монографиях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татьи в научных сборниках и периодических научных изданиях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убликации в материалах научных мероприятий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атенты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убликации в зарегистрированных научных электронных изданиях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репринты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научно-популярные книги и статьи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другие публикации по вопросам профессиональной деятельности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писок грантов, научных контрактов и договоров, в выполнении которых участвовал претендент, с указанием его конкретной роли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б участии претендента в подготовке и проведении научных мероприятий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 премиях и наградах за научную и педагогическую деятельность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сведения об участии претендента в редакционных коллегиях научных журналов;</w:t>
      </w:r>
    </w:p>
    <w:p w:rsidR="001A7D97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отзыв об исполнении претендентом должностных обязанностей с последнего места работы, подписанный уполномоченным работодателем должностным лицом (по желанию претендента).</w:t>
      </w:r>
    </w:p>
    <w:p w:rsidR="001A7D97" w:rsidRPr="0052522A" w:rsidRDefault="001A7D97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22A">
        <w:rPr>
          <w:rFonts w:ascii="Times New Roman" w:eastAsia="Times New Roman" w:hAnsi="Times New Roman" w:cs="Times New Roman"/>
          <w:sz w:val="24"/>
          <w:szCs w:val="24"/>
        </w:rPr>
        <w:t>Отзыв должен содержать мотивированную оценку профессиональных, деловых и личностны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22A">
        <w:rPr>
          <w:rFonts w:ascii="Times New Roman" w:eastAsia="Times New Roman" w:hAnsi="Times New Roman" w:cs="Times New Roman"/>
          <w:sz w:val="24"/>
          <w:szCs w:val="24"/>
        </w:rPr>
        <w:t>претендента, а также результатов его профессиональной деятельности.</w:t>
      </w:r>
    </w:p>
    <w:p w:rsidR="009C6A0E" w:rsidRPr="00A70CBD" w:rsidRDefault="009C6A0E" w:rsidP="001A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C43"/>
          <w:sz w:val="20"/>
          <w:szCs w:val="20"/>
        </w:rPr>
      </w:pPr>
    </w:p>
    <w:sectPr w:rsidR="009C6A0E" w:rsidRPr="00A70CBD" w:rsidSect="007313E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26" w:rsidRDefault="00810526" w:rsidP="009C6A0E">
      <w:pPr>
        <w:spacing w:after="0" w:line="240" w:lineRule="auto"/>
      </w:pPr>
      <w:r>
        <w:separator/>
      </w:r>
    </w:p>
  </w:endnote>
  <w:endnote w:type="continuationSeparator" w:id="1">
    <w:p w:rsidR="00810526" w:rsidRDefault="00810526" w:rsidP="009C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26" w:rsidRDefault="00810526" w:rsidP="009C6A0E">
      <w:pPr>
        <w:spacing w:after="0" w:line="240" w:lineRule="auto"/>
      </w:pPr>
      <w:r>
        <w:separator/>
      </w:r>
    </w:p>
  </w:footnote>
  <w:footnote w:type="continuationSeparator" w:id="1">
    <w:p w:rsidR="00810526" w:rsidRDefault="00810526" w:rsidP="009C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AC6546"/>
    <w:lvl w:ilvl="0">
      <w:numFmt w:val="decimal"/>
      <w:lvlText w:val="*"/>
      <w:lvlJc w:val="left"/>
    </w:lvl>
  </w:abstractNum>
  <w:abstractNum w:abstractNumId="1">
    <w:nsid w:val="0CE3219D"/>
    <w:multiLevelType w:val="hybridMultilevel"/>
    <w:tmpl w:val="394EDA3A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8618C"/>
    <w:multiLevelType w:val="hybridMultilevel"/>
    <w:tmpl w:val="DDE2C4E0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9176F"/>
    <w:multiLevelType w:val="hybridMultilevel"/>
    <w:tmpl w:val="71EC0596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154"/>
    <w:rsid w:val="000060BF"/>
    <w:rsid w:val="00024D39"/>
    <w:rsid w:val="0002653D"/>
    <w:rsid w:val="00036C4F"/>
    <w:rsid w:val="00063479"/>
    <w:rsid w:val="0006364D"/>
    <w:rsid w:val="000A274A"/>
    <w:rsid w:val="000A7EC5"/>
    <w:rsid w:val="000B797B"/>
    <w:rsid w:val="000D0968"/>
    <w:rsid w:val="000F26B0"/>
    <w:rsid w:val="0011222B"/>
    <w:rsid w:val="00137D0E"/>
    <w:rsid w:val="00155ADE"/>
    <w:rsid w:val="00167473"/>
    <w:rsid w:val="00174226"/>
    <w:rsid w:val="00176683"/>
    <w:rsid w:val="001A7D97"/>
    <w:rsid w:val="001D27DF"/>
    <w:rsid w:val="001E313B"/>
    <w:rsid w:val="002031E1"/>
    <w:rsid w:val="00235D48"/>
    <w:rsid w:val="002546CB"/>
    <w:rsid w:val="00265DC1"/>
    <w:rsid w:val="002C1313"/>
    <w:rsid w:val="002F4B32"/>
    <w:rsid w:val="00301CCF"/>
    <w:rsid w:val="00343F54"/>
    <w:rsid w:val="00367C5C"/>
    <w:rsid w:val="003F2BBF"/>
    <w:rsid w:val="004016EE"/>
    <w:rsid w:val="00407271"/>
    <w:rsid w:val="00433BDB"/>
    <w:rsid w:val="004504A7"/>
    <w:rsid w:val="004513A5"/>
    <w:rsid w:val="00453B27"/>
    <w:rsid w:val="00477B44"/>
    <w:rsid w:val="004822CB"/>
    <w:rsid w:val="004834BD"/>
    <w:rsid w:val="00493C09"/>
    <w:rsid w:val="00496807"/>
    <w:rsid w:val="004B5676"/>
    <w:rsid w:val="004C1226"/>
    <w:rsid w:val="004D67EF"/>
    <w:rsid w:val="0052155C"/>
    <w:rsid w:val="00540195"/>
    <w:rsid w:val="00555D63"/>
    <w:rsid w:val="00587540"/>
    <w:rsid w:val="00587ABC"/>
    <w:rsid w:val="005A3018"/>
    <w:rsid w:val="005D53A4"/>
    <w:rsid w:val="005D5E1E"/>
    <w:rsid w:val="005F100F"/>
    <w:rsid w:val="005F64A1"/>
    <w:rsid w:val="00672382"/>
    <w:rsid w:val="006743EF"/>
    <w:rsid w:val="00684992"/>
    <w:rsid w:val="006B366E"/>
    <w:rsid w:val="006F5425"/>
    <w:rsid w:val="00706E97"/>
    <w:rsid w:val="007313E5"/>
    <w:rsid w:val="00734325"/>
    <w:rsid w:val="007873C1"/>
    <w:rsid w:val="007B3B1D"/>
    <w:rsid w:val="007B6AD2"/>
    <w:rsid w:val="007D608A"/>
    <w:rsid w:val="00801975"/>
    <w:rsid w:val="008052AE"/>
    <w:rsid w:val="00810526"/>
    <w:rsid w:val="00840212"/>
    <w:rsid w:val="0084346F"/>
    <w:rsid w:val="008502A1"/>
    <w:rsid w:val="0086438E"/>
    <w:rsid w:val="00875394"/>
    <w:rsid w:val="00876ED2"/>
    <w:rsid w:val="0088137A"/>
    <w:rsid w:val="008B3651"/>
    <w:rsid w:val="008D243F"/>
    <w:rsid w:val="008D2DB5"/>
    <w:rsid w:val="008E533E"/>
    <w:rsid w:val="00994F5C"/>
    <w:rsid w:val="009C6A0E"/>
    <w:rsid w:val="009D5FF4"/>
    <w:rsid w:val="009E6187"/>
    <w:rsid w:val="00A22BCA"/>
    <w:rsid w:val="00A36B8A"/>
    <w:rsid w:val="00A43833"/>
    <w:rsid w:val="00A445D8"/>
    <w:rsid w:val="00A46B52"/>
    <w:rsid w:val="00A509E4"/>
    <w:rsid w:val="00A70CBD"/>
    <w:rsid w:val="00AC6BA7"/>
    <w:rsid w:val="00B26E06"/>
    <w:rsid w:val="00B36EC1"/>
    <w:rsid w:val="00B56840"/>
    <w:rsid w:val="00B7712C"/>
    <w:rsid w:val="00B822F7"/>
    <w:rsid w:val="00B83AAB"/>
    <w:rsid w:val="00B96EE8"/>
    <w:rsid w:val="00BA7713"/>
    <w:rsid w:val="00BB717C"/>
    <w:rsid w:val="00BC02EE"/>
    <w:rsid w:val="00BC7E7A"/>
    <w:rsid w:val="00BD17D4"/>
    <w:rsid w:val="00C03916"/>
    <w:rsid w:val="00C22F45"/>
    <w:rsid w:val="00C67CE9"/>
    <w:rsid w:val="00C82B94"/>
    <w:rsid w:val="00C944F8"/>
    <w:rsid w:val="00C970F5"/>
    <w:rsid w:val="00D0159C"/>
    <w:rsid w:val="00D029D6"/>
    <w:rsid w:val="00D0321D"/>
    <w:rsid w:val="00D109EB"/>
    <w:rsid w:val="00D23236"/>
    <w:rsid w:val="00D85556"/>
    <w:rsid w:val="00DB3661"/>
    <w:rsid w:val="00DF25D7"/>
    <w:rsid w:val="00E2084D"/>
    <w:rsid w:val="00E97D80"/>
    <w:rsid w:val="00EA6893"/>
    <w:rsid w:val="00EF175B"/>
    <w:rsid w:val="00EF776E"/>
    <w:rsid w:val="00F44F88"/>
    <w:rsid w:val="00F51B56"/>
    <w:rsid w:val="00F55434"/>
    <w:rsid w:val="00F77813"/>
    <w:rsid w:val="00F77A23"/>
    <w:rsid w:val="00FC31B3"/>
    <w:rsid w:val="00FD2154"/>
    <w:rsid w:val="00FF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FD21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FD2154"/>
    <w:pPr>
      <w:spacing w:before="100" w:beforeAutospacing="1" w:after="400" w:line="240" w:lineRule="auto"/>
    </w:pPr>
    <w:rPr>
      <w:rFonts w:ascii="Verdana" w:eastAsia="Times New Roman" w:hAnsi="Verdana" w:cs="Times New Roman"/>
    </w:rPr>
  </w:style>
  <w:style w:type="paragraph" w:styleId="HTML">
    <w:name w:val="HTML Preformatted"/>
    <w:basedOn w:val="a"/>
    <w:link w:val="HTML0"/>
    <w:rsid w:val="00FD2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1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D2154"/>
    <w:rPr>
      <w:b/>
      <w:bCs/>
    </w:rPr>
  </w:style>
  <w:style w:type="paragraph" w:customStyle="1" w:styleId="10">
    <w:name w:val="Знак Знак1 Знак Знак Знак Знак"/>
    <w:basedOn w:val="a"/>
    <w:rsid w:val="004822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9C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A0E"/>
  </w:style>
  <w:style w:type="paragraph" w:styleId="a7">
    <w:name w:val="footer"/>
    <w:basedOn w:val="a"/>
    <w:link w:val="a8"/>
    <w:uiPriority w:val="99"/>
    <w:semiHidden/>
    <w:unhideWhenUsed/>
    <w:rsid w:val="009C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8C9-057D-4E7B-850A-1F54728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1-13T10:02:00Z</cp:lastPrinted>
  <dcterms:created xsi:type="dcterms:W3CDTF">2020-01-22T06:57:00Z</dcterms:created>
  <dcterms:modified xsi:type="dcterms:W3CDTF">2020-01-22T06:57:00Z</dcterms:modified>
</cp:coreProperties>
</file>